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F64" w14:textId="14437F6B" w:rsidR="00DE6F6A" w:rsidRDefault="00880A6F">
      <w:pPr>
        <w:pStyle w:val="Title"/>
        <w:rPr>
          <w:lang w:eastAsia="ja-JP"/>
        </w:rPr>
      </w:pPr>
      <w:r>
        <w:t xml:space="preserve">Pass Task </w:t>
      </w:r>
      <w:r w:rsidR="00850988">
        <w:rPr>
          <w:lang w:eastAsia="ja-JP"/>
        </w:rPr>
        <w:t>1</w:t>
      </w:r>
      <w:r w:rsidR="00C15C1C">
        <w:rPr>
          <w:lang w:eastAsia="ja-JP"/>
        </w:rPr>
        <w:t>8</w:t>
      </w:r>
    </w:p>
    <w:p w14:paraId="7DAE897D" w14:textId="7BF9CC53" w:rsidR="00C15C1C" w:rsidRDefault="00C15C1C" w:rsidP="00C15C1C">
      <w:pPr>
        <w:pStyle w:val="Title"/>
      </w:pPr>
      <w:r>
        <w:t>Robust Rover</w:t>
      </w:r>
    </w:p>
    <w:p w14:paraId="392098CB" w14:textId="77777777" w:rsidR="00C15C1C" w:rsidRPr="00C15C1C" w:rsidRDefault="00C15C1C" w:rsidP="00C15C1C">
      <w:pPr>
        <w:pStyle w:val="Body"/>
      </w:pPr>
    </w:p>
    <w:p w14:paraId="2BDD8D0D" w14:textId="77777777" w:rsidR="00C15C1C" w:rsidRDefault="00C15C1C" w:rsidP="00C15C1C">
      <w:pPr>
        <w:pStyle w:val="Default"/>
        <w:rPr>
          <w:rFonts w:hAnsi="Arial"/>
          <w:color w:val="auto"/>
          <w:sz w:val="60"/>
          <w:szCs w:val="60"/>
        </w:rPr>
      </w:pPr>
      <w:r>
        <w:rPr>
          <w:rFonts w:hAnsi="Arial"/>
          <w:color w:val="auto"/>
          <w:sz w:val="60"/>
          <w:szCs w:val="60"/>
        </w:rPr>
        <w:t xml:space="preserve">Related Learning Outcomes </w:t>
      </w:r>
    </w:p>
    <w:p w14:paraId="6D790350" w14:textId="77777777" w:rsidR="00C15C1C" w:rsidRDefault="00C15C1C" w:rsidP="00C15C1C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1 – Explain the OO Principles </w:t>
      </w:r>
    </w:p>
    <w:p w14:paraId="5680FADD" w14:textId="77777777" w:rsidR="00C15C1C" w:rsidRDefault="00C15C1C" w:rsidP="00C15C1C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2 – Use OO Language and Library </w:t>
      </w:r>
    </w:p>
    <w:p w14:paraId="2D24D238" w14:textId="77777777" w:rsidR="00C15C1C" w:rsidRDefault="00C15C1C" w:rsidP="00C15C1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tasks demonstrates the use of C++ object-oriented programming language </w:t>
      </w:r>
    </w:p>
    <w:p w14:paraId="78A17154" w14:textId="77777777" w:rsidR="00C15C1C" w:rsidRDefault="00C15C1C" w:rsidP="00C15C1C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3 – Design, Develop and Test using an IDE </w:t>
      </w:r>
    </w:p>
    <w:p w14:paraId="64858C30" w14:textId="77777777" w:rsidR="00C15C1C" w:rsidRDefault="00C15C1C" w:rsidP="00C15C1C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4 – Communicate using UML Diagrams </w:t>
      </w:r>
    </w:p>
    <w:p w14:paraId="72600432" w14:textId="77777777" w:rsidR="00C15C1C" w:rsidRDefault="00C15C1C" w:rsidP="00C15C1C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5 – Describe Elements of Good OO Design </w:t>
      </w:r>
    </w:p>
    <w:p w14:paraId="392C89C1" w14:textId="77777777" w:rsidR="00C15C1C" w:rsidRDefault="00C15C1C" w:rsidP="00C15C1C">
      <w:pPr>
        <w:pStyle w:val="Default"/>
        <w:rPr>
          <w:rFonts w:hAnsi="Arial"/>
          <w:color w:val="auto"/>
          <w:sz w:val="22"/>
          <w:szCs w:val="22"/>
        </w:rPr>
      </w:pPr>
    </w:p>
    <w:p w14:paraId="3892790B" w14:textId="7CAD8721" w:rsidR="00C15C1C" w:rsidRDefault="00C15C1C" w:rsidP="00C15C1C">
      <w:pPr>
        <w:pStyle w:val="Default"/>
        <w:rPr>
          <w:rFonts w:hAnsi="Arial"/>
          <w:color w:val="auto"/>
          <w:sz w:val="22"/>
          <w:szCs w:val="22"/>
        </w:rPr>
      </w:pPr>
      <w:r>
        <w:rPr>
          <w:rFonts w:hAnsi="Arial"/>
          <w:color w:val="auto"/>
          <w:sz w:val="22"/>
          <w:szCs w:val="22"/>
        </w:rPr>
        <w:t xml:space="preserve">IDE screenshots: </w:t>
      </w:r>
    </w:p>
    <w:p w14:paraId="2825EAE9" w14:textId="766CC3DE" w:rsidR="00C15C1C" w:rsidRPr="00C15C1C" w:rsidRDefault="00C15C1C" w:rsidP="00C15C1C">
      <w:pPr>
        <w:pStyle w:val="Default"/>
        <w:rPr>
          <w:rFonts w:hAnsi="Arial"/>
          <w:color w:val="auto"/>
          <w:sz w:val="23"/>
          <w:szCs w:val="23"/>
        </w:rPr>
      </w:pPr>
      <w:r>
        <w:rPr>
          <w:rFonts w:hAnsi="Arial"/>
          <w:color w:val="auto"/>
          <w:sz w:val="23"/>
          <w:szCs w:val="23"/>
        </w:rPr>
        <w:pict w14:anchorId="1B609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09pt">
            <v:imagedata r:id="rId7" o:title="IDE"/>
          </v:shape>
        </w:pict>
      </w:r>
    </w:p>
    <w:p w14:paraId="0F0628B2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7A53E211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7F14A939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56ACE412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41B663D3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0D2074F7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3133DD01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2DB24ED3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2C86B7DD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47487080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4110C8D3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3BF516D4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7A4A7A78" w14:textId="77777777" w:rsidR="00041492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  <w:r w:rsidRPr="00C15C1C">
        <w:rPr>
          <w:rFonts w:ascii="Arial" w:hAnsi="Arial" w:cs="Arial"/>
          <w:b w:val="0"/>
          <w:color w:val="auto"/>
          <w:sz w:val="22"/>
          <w:szCs w:val="22"/>
        </w:rPr>
        <w:lastRenderedPageBreak/>
        <w:t>CPPUNIT testing:</w:t>
      </w:r>
    </w:p>
    <w:p w14:paraId="45A30BF7" w14:textId="0ADB02C6" w:rsidR="00C15C1C" w:rsidRPr="00C15C1C" w:rsidRDefault="00C15C1C" w:rsidP="00C15C1C">
      <w:pPr>
        <w:pStyle w:val="Body"/>
      </w:pPr>
      <w:bookmarkStart w:id="0" w:name="_GoBack"/>
      <w:r>
        <w:pict w14:anchorId="790CB7A6">
          <v:shape id="_x0000_i1026" type="#_x0000_t75" style="width:522.75pt;height:340.5pt">
            <v:imagedata r:id="rId8" o:title="CPPUNIT"/>
          </v:shape>
        </w:pict>
      </w:r>
      <w:bookmarkEnd w:id="0"/>
    </w:p>
    <w:sectPr w:rsidR="00C15C1C" w:rsidRPr="00C15C1C" w:rsidSect="009020FF">
      <w:headerReference w:type="default" r:id="rId9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3301C" w14:textId="77777777" w:rsidR="00427529" w:rsidRDefault="00427529">
      <w:r>
        <w:separator/>
      </w:r>
    </w:p>
  </w:endnote>
  <w:endnote w:type="continuationSeparator" w:id="0">
    <w:p w14:paraId="5D2EE0E9" w14:textId="77777777" w:rsidR="00427529" w:rsidRDefault="0042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 Unicode MS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769C" w14:textId="77777777" w:rsidR="00427529" w:rsidRDefault="00427529">
      <w:r>
        <w:separator/>
      </w:r>
    </w:p>
  </w:footnote>
  <w:footnote w:type="continuationSeparator" w:id="0">
    <w:p w14:paraId="31D792D6" w14:textId="77777777" w:rsidR="00427529" w:rsidRDefault="0042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41492"/>
    <w:rsid w:val="000850F7"/>
    <w:rsid w:val="000B67B0"/>
    <w:rsid w:val="001E6CD6"/>
    <w:rsid w:val="001F6A48"/>
    <w:rsid w:val="0024661C"/>
    <w:rsid w:val="0025686A"/>
    <w:rsid w:val="00273C48"/>
    <w:rsid w:val="002B0BD2"/>
    <w:rsid w:val="002F61C1"/>
    <w:rsid w:val="003A318C"/>
    <w:rsid w:val="003A50C9"/>
    <w:rsid w:val="00427529"/>
    <w:rsid w:val="00445EA9"/>
    <w:rsid w:val="00482801"/>
    <w:rsid w:val="00491F94"/>
    <w:rsid w:val="004B093B"/>
    <w:rsid w:val="004C0464"/>
    <w:rsid w:val="004F114D"/>
    <w:rsid w:val="00597DB2"/>
    <w:rsid w:val="005E42D9"/>
    <w:rsid w:val="0069210A"/>
    <w:rsid w:val="00756960"/>
    <w:rsid w:val="008011AF"/>
    <w:rsid w:val="00850988"/>
    <w:rsid w:val="00880A6F"/>
    <w:rsid w:val="008B6B33"/>
    <w:rsid w:val="009020FF"/>
    <w:rsid w:val="00933007"/>
    <w:rsid w:val="009453E2"/>
    <w:rsid w:val="00AA3DC1"/>
    <w:rsid w:val="00AC13B5"/>
    <w:rsid w:val="00B171F4"/>
    <w:rsid w:val="00BE79E9"/>
    <w:rsid w:val="00C15C1C"/>
    <w:rsid w:val="00C87A8E"/>
    <w:rsid w:val="00CF19DF"/>
    <w:rsid w:val="00D844AD"/>
    <w:rsid w:val="00DD74FE"/>
    <w:rsid w:val="00DE2106"/>
    <w:rsid w:val="00DE6F6A"/>
    <w:rsid w:val="00E759A2"/>
    <w:rsid w:val="00E831E8"/>
    <w:rsid w:val="00E97E84"/>
    <w:rsid w:val="00E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customStyle="1" w:styleId="Default">
    <w:name w:val="Default"/>
    <w:rsid w:val="00C15C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D926B-141E-4F3E-BA7B-AEA9542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14</cp:revision>
  <cp:lastPrinted>2015-08-08T04:59:00Z</cp:lastPrinted>
  <dcterms:created xsi:type="dcterms:W3CDTF">2015-08-13T06:19:00Z</dcterms:created>
  <dcterms:modified xsi:type="dcterms:W3CDTF">2015-10-17T05:19:00Z</dcterms:modified>
</cp:coreProperties>
</file>